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EEC7" w14:textId="35A8B798" w:rsidR="00AF4B8F" w:rsidRPr="00A018C0" w:rsidRDefault="002F7033" w:rsidP="007D56DA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              </w:t>
      </w:r>
      <w:r w:rsidR="00AF4B8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Załącznik nr </w:t>
      </w:r>
      <w:r w:rsidR="000755FC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2</w:t>
      </w:r>
      <w:r w:rsidR="000755FC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AF4B8F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do Zapytania </w:t>
      </w:r>
      <w:r w:rsidR="00553E2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O</w:t>
      </w:r>
      <w:r w:rsidR="00553E29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fertowego</w:t>
      </w:r>
      <w:r w:rsidR="00D760C4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.</w:t>
      </w:r>
    </w:p>
    <w:p w14:paraId="249801E9" w14:textId="77777777" w:rsidR="00D760C4" w:rsidRDefault="00D760C4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1202CEC" w14:textId="77777777" w:rsidR="00AF4B8F" w:rsidRPr="009E4E30" w:rsidRDefault="00AF4B8F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A018C0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5A683166" w14:textId="77777777" w:rsidR="00B75BAF" w:rsidRDefault="00B75BAF" w:rsidP="00B75BAF">
      <w:pPr>
        <w:ind w:left="439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6A3C03D3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 </w:t>
      </w:r>
      <w:r w:rsidR="00AF4B8F" w:rsidRPr="00A018C0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:</w:t>
      </w:r>
    </w:p>
    <w:p w14:paraId="1B6B9377" w14:textId="77777777" w:rsidR="00AF4B8F" w:rsidRPr="00A018C0" w:rsidRDefault="00AF4B8F" w:rsidP="00B75BAF">
      <w:pPr>
        <w:ind w:left="4395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0904FF98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leja Lotników 32/46</w:t>
      </w:r>
    </w:p>
    <w:p w14:paraId="1FCE2903" w14:textId="77777777" w:rsidR="00B75BAF" w:rsidRPr="00C63036" w:rsidDel="00B75BAF" w:rsidRDefault="00AF4B8F" w:rsidP="00C63036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02-668 Warszawa</w:t>
      </w: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5559"/>
      </w:tblGrid>
      <w:tr w:rsidR="00B75BAF" w14:paraId="2DAC33BD" w14:textId="77777777" w:rsidTr="007D56DA">
        <w:trPr>
          <w:trHeight w:hRule="exact" w:val="47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3CF" w14:textId="77777777" w:rsidR="00B75BAF" w:rsidRPr="0081170A" w:rsidRDefault="00B75BAF" w:rsidP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Dane Wykonawcy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D20" w14:textId="77777777" w:rsidR="00B75BAF" w:rsidRDefault="00B75BAF">
            <w:pPr>
              <w:autoSpaceDE w:val="0"/>
              <w:autoSpaceDN w:val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202EB2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17672CD8" w14:textId="77777777" w:rsidTr="007D56DA">
        <w:trPr>
          <w:trHeight w:hRule="exact" w:val="73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1AB" w14:textId="77777777" w:rsidR="00B75BAF" w:rsidRPr="0081170A" w:rsidRDefault="00B75BAF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Adres Wykonawcy: kod, miejscowość </w:t>
            </w:r>
          </w:p>
          <w:p w14:paraId="1DCBE5F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ulica, nr lokalu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A6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B12EAFC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06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EC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ED6E11A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33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40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17BADC17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ABF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53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08D91189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828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384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9E6C551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93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IP: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48E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E2C3322" w14:textId="77777777" w:rsidTr="007D56DA">
        <w:trPr>
          <w:trHeight w:hRule="exact"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413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Osoba do kontaktu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9F8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0B2875A" w14:textId="77777777" w:rsidR="00B75BAF" w:rsidRPr="00A018C0" w:rsidRDefault="00B75BAF" w:rsidP="00AF4B8F">
      <w:pPr>
        <w:rPr>
          <w:rFonts w:ascii="Arial" w:eastAsia="Times New Roman" w:hAnsi="Arial" w:cs="Arial"/>
          <w:i/>
          <w:sz w:val="22"/>
          <w:szCs w:val="22"/>
        </w:rPr>
      </w:pPr>
    </w:p>
    <w:p w14:paraId="3BFF6608" w14:textId="77777777" w:rsidR="00B75BAF" w:rsidRPr="003130E4" w:rsidRDefault="00B75BAF" w:rsidP="0081170A">
      <w:pPr>
        <w:widowControl/>
        <w:suppressAutoHyphens w:val="0"/>
        <w:autoSpaceDE w:val="0"/>
        <w:autoSpaceDN w:val="0"/>
        <w:jc w:val="both"/>
        <w:rPr>
          <w:sz w:val="18"/>
          <w:szCs w:val="18"/>
        </w:rPr>
      </w:pPr>
      <w:r w:rsidRPr="003130E4">
        <w:rPr>
          <w:rFonts w:ascii="Arial" w:eastAsia="Times New Roman" w:hAnsi="Arial" w:cs="Arial"/>
          <w:bCs/>
          <w:sz w:val="22"/>
          <w:szCs w:val="22"/>
        </w:rPr>
        <w:t xml:space="preserve">Oferujemy wykonanie </w:t>
      </w:r>
      <w:r w:rsidR="003130E4" w:rsidRPr="003130E4">
        <w:rPr>
          <w:rFonts w:ascii="Arial" w:eastAsia="Times New Roman" w:hAnsi="Arial" w:cs="Arial"/>
          <w:bCs/>
          <w:sz w:val="22"/>
          <w:szCs w:val="22"/>
        </w:rPr>
        <w:t xml:space="preserve">zamówienia pn. </w:t>
      </w:r>
      <w:r w:rsidR="003130E4" w:rsidRPr="003130E4">
        <w:rPr>
          <w:rFonts w:ascii="Arial" w:hAnsi="Arial" w:cs="Arial"/>
          <w:i/>
          <w:sz w:val="22"/>
          <w:szCs w:val="22"/>
        </w:rPr>
        <w:t xml:space="preserve">Sukcesywne dostawy materiałów eksploatacyjnych do drukarek, kserokopiarek, urządzeń wielofunkcyjnych atramentowych i laserowych oraz odbiór zużytych opakowań po tonerach i tuszach na potrzeby Instytutu Fizyki PAN” 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określonego w </w:t>
      </w:r>
      <w:r w:rsidR="0081170A" w:rsidRPr="003130E4">
        <w:rPr>
          <w:rFonts w:ascii="Arial" w:eastAsia="Times New Roman" w:hAnsi="Arial" w:cs="Arial"/>
          <w:bCs/>
          <w:sz w:val="22"/>
          <w:szCs w:val="22"/>
        </w:rPr>
        <w:t>zapytaniu ofertowym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 za cenę:  </w:t>
      </w:r>
    </w:p>
    <w:p w14:paraId="4FFA0EAE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netto: …………………………………… zł,</w:t>
      </w:r>
    </w:p>
    <w:p w14:paraId="471217E1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brutto: ………………………………….. zł,</w:t>
      </w:r>
    </w:p>
    <w:p w14:paraId="1C2AF772" w14:textId="39AA3B72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 xml:space="preserve">wyliczoną zgodnie z </w:t>
      </w:r>
      <w:r w:rsidR="00175A3A">
        <w:rPr>
          <w:rFonts w:ascii="Arial" w:eastAsia="Times New Roman" w:hAnsi="Arial" w:cs="Arial"/>
          <w:sz w:val="22"/>
          <w:szCs w:val="22"/>
        </w:rPr>
        <w:t>Z</w:t>
      </w:r>
      <w:r w:rsidRPr="0081170A">
        <w:rPr>
          <w:rFonts w:ascii="Arial" w:eastAsia="Times New Roman" w:hAnsi="Arial" w:cs="Arial"/>
          <w:sz w:val="22"/>
          <w:szCs w:val="22"/>
        </w:rPr>
        <w:t xml:space="preserve">ałącznikiem nr </w:t>
      </w:r>
      <w:r w:rsidR="00DF53FB">
        <w:rPr>
          <w:rFonts w:ascii="Arial" w:eastAsia="Times New Roman" w:hAnsi="Arial" w:cs="Arial"/>
          <w:sz w:val="22"/>
          <w:szCs w:val="22"/>
        </w:rPr>
        <w:t>3</w:t>
      </w:r>
      <w:r w:rsidR="00DF53FB" w:rsidRPr="0081170A">
        <w:rPr>
          <w:rFonts w:ascii="Arial" w:eastAsia="Times New Roman" w:hAnsi="Arial" w:cs="Arial"/>
          <w:sz w:val="22"/>
          <w:szCs w:val="22"/>
        </w:rPr>
        <w:t xml:space="preserve"> </w:t>
      </w:r>
      <w:r w:rsidRPr="0081170A">
        <w:rPr>
          <w:rFonts w:ascii="Arial" w:eastAsia="Times New Roman" w:hAnsi="Arial" w:cs="Arial"/>
          <w:sz w:val="22"/>
          <w:szCs w:val="22"/>
        </w:rPr>
        <w:t xml:space="preserve">do Zapytania ofertowego: </w:t>
      </w:r>
      <w:r w:rsidRPr="005F155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Formularz</w:t>
      </w:r>
      <w:r w:rsidRPr="005F1552">
        <w:rPr>
          <w:rFonts w:ascii="Arial" w:hAnsi="Arial" w:cs="Arial"/>
          <w:bCs/>
          <w:sz w:val="22"/>
          <w:szCs w:val="22"/>
        </w:rPr>
        <w:t xml:space="preserve"> </w:t>
      </w:r>
      <w:r w:rsidRPr="003D6D0B">
        <w:rPr>
          <w:rFonts w:ascii="Arial" w:hAnsi="Arial" w:cs="Arial"/>
          <w:bCs/>
          <w:sz w:val="22"/>
          <w:szCs w:val="22"/>
        </w:rPr>
        <w:t>asortymentowo-cenowy</w:t>
      </w:r>
      <w:r>
        <w:rPr>
          <w:rFonts w:ascii="Arial" w:hAnsi="Arial" w:cs="Arial"/>
          <w:bCs/>
          <w:sz w:val="22"/>
          <w:szCs w:val="22"/>
        </w:rPr>
        <w:t>.</w:t>
      </w:r>
    </w:p>
    <w:p w14:paraId="376388B0" w14:textId="0377A620" w:rsidR="00B75BAF" w:rsidRDefault="000543E3" w:rsidP="00B75BA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obec Wykonawcy zachodzą/nie zachod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rzesłanki określone w </w:t>
      </w:r>
      <w:r w:rsidRPr="00B75BAF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</w:t>
      </w:r>
      <w:r w:rsidR="00303E2F">
        <w:rPr>
          <w:rFonts w:ascii="Arial" w:hAnsi="Arial" w:cs="Arial"/>
          <w:sz w:val="22"/>
          <w:szCs w:val="22"/>
        </w:rPr>
        <w:t xml:space="preserve">  </w:t>
      </w:r>
      <w:r w:rsidR="00303E2F" w:rsidRPr="005F1552">
        <w:rPr>
          <w:rFonts w:ascii="Arial" w:hAnsi="Arial" w:cs="Arial"/>
          <w:sz w:val="22"/>
          <w:szCs w:val="22"/>
        </w:rPr>
        <w:t xml:space="preserve">narodowego (Dz. U. poz. 835 z </w:t>
      </w:r>
      <w:proofErr w:type="spellStart"/>
      <w:r w:rsidR="00303E2F" w:rsidRPr="005F1552">
        <w:rPr>
          <w:rFonts w:ascii="Arial" w:hAnsi="Arial" w:cs="Arial"/>
          <w:sz w:val="22"/>
          <w:szCs w:val="22"/>
        </w:rPr>
        <w:t>późn</w:t>
      </w:r>
      <w:proofErr w:type="spellEnd"/>
      <w:r w:rsidR="00303E2F" w:rsidRPr="005F1552">
        <w:rPr>
          <w:rFonts w:ascii="Arial" w:hAnsi="Arial" w:cs="Arial"/>
          <w:sz w:val="22"/>
          <w:szCs w:val="22"/>
        </w:rPr>
        <w:t>. zm.).</w:t>
      </w:r>
      <w:r w:rsidRPr="00B75B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Wykonawca niniejszym oświadcza, że</w:t>
      </w:r>
      <w:r w:rsidRPr="00B75BAF">
        <w:rPr>
          <w:rFonts w:ascii="Arial" w:hAnsi="Arial" w:cs="Arial"/>
          <w:sz w:val="22"/>
          <w:szCs w:val="22"/>
        </w:rPr>
        <w:t xml:space="preserve"> </w:t>
      </w:r>
      <w:r w:rsidR="00B75BAF">
        <w:rPr>
          <w:rFonts w:ascii="Arial" w:hAnsi="Arial" w:cs="Arial"/>
          <w:sz w:val="22"/>
          <w:szCs w:val="22"/>
        </w:rPr>
        <w:t>podlega/nie podleg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75BAF" w:rsidRPr="00B75BAF">
        <w:rPr>
          <w:rFonts w:ascii="Arial" w:hAnsi="Arial" w:cs="Arial"/>
          <w:sz w:val="22"/>
          <w:szCs w:val="22"/>
        </w:rPr>
        <w:t xml:space="preserve"> wykluczeniu z postępowania </w:t>
      </w:r>
      <w:r>
        <w:rPr>
          <w:rFonts w:ascii="Arial" w:hAnsi="Arial" w:cs="Arial"/>
          <w:sz w:val="22"/>
          <w:szCs w:val="22"/>
        </w:rPr>
        <w:t xml:space="preserve">na podstawie </w:t>
      </w:r>
      <w:r w:rsidRPr="00B75BAF">
        <w:rPr>
          <w:rFonts w:ascii="Arial" w:hAnsi="Arial" w:cs="Arial"/>
          <w:sz w:val="22"/>
          <w:szCs w:val="22"/>
        </w:rPr>
        <w:t xml:space="preserve">art. 7 ust. 1 </w:t>
      </w:r>
      <w:r>
        <w:rPr>
          <w:rFonts w:ascii="Arial" w:hAnsi="Arial" w:cs="Arial"/>
          <w:sz w:val="22"/>
          <w:szCs w:val="22"/>
        </w:rPr>
        <w:t xml:space="preserve">ww. ustawy.   </w:t>
      </w:r>
      <w:r w:rsidR="00B75BAF" w:rsidRPr="00B75BAF">
        <w:rPr>
          <w:rFonts w:ascii="Arial" w:hAnsi="Arial" w:cs="Arial"/>
          <w:sz w:val="22"/>
          <w:szCs w:val="22"/>
        </w:rPr>
        <w:t>Oświadczenie jest</w:t>
      </w:r>
      <w:r w:rsidR="00B75BAF">
        <w:rPr>
          <w:rFonts w:ascii="Arial" w:hAnsi="Arial" w:cs="Arial"/>
          <w:sz w:val="22"/>
          <w:szCs w:val="22"/>
        </w:rPr>
        <w:t xml:space="preserve"> </w:t>
      </w:r>
      <w:r w:rsidR="00B75BAF" w:rsidRPr="00B75BAF">
        <w:rPr>
          <w:rFonts w:ascii="Arial" w:hAnsi="Arial" w:cs="Arial"/>
          <w:sz w:val="22"/>
          <w:szCs w:val="22"/>
        </w:rPr>
        <w:t>aktualne na dzień złożenia oferty.</w:t>
      </w:r>
    </w:p>
    <w:p w14:paraId="007F8B3A" w14:textId="77777777" w:rsidR="00AF4B8F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na warunkach zawartych w </w:t>
      </w:r>
      <w:r w:rsidRPr="00BE48AB">
        <w:rPr>
          <w:rFonts w:ascii="Arial" w:hAnsi="Arial" w:cs="Arial"/>
          <w:sz w:val="22"/>
          <w:szCs w:val="22"/>
        </w:rPr>
        <w:t>zapytaniu ofertowym i projektowanych postanowieniach umowy</w:t>
      </w:r>
      <w:r>
        <w:rPr>
          <w:rFonts w:ascii="Arial" w:hAnsi="Arial" w:cs="Arial"/>
          <w:sz w:val="22"/>
          <w:szCs w:val="22"/>
        </w:rPr>
        <w:t>.</w:t>
      </w:r>
    </w:p>
    <w:p w14:paraId="380CE7E5" w14:textId="777BA04C" w:rsidR="00AF4B8F" w:rsidRPr="008F7E6B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ze dostawy zrealizujemy w terminie </w:t>
      </w:r>
      <w:r w:rsidR="007E3889" w:rsidRPr="00AA186F">
        <w:rPr>
          <w:rFonts w:ascii="Arial" w:hAnsi="Arial" w:cs="Arial"/>
          <w:sz w:val="22"/>
          <w:szCs w:val="22"/>
        </w:rPr>
        <w:t>3</w:t>
      </w:r>
      <w:r w:rsidRPr="00AA186F">
        <w:rPr>
          <w:rFonts w:ascii="Arial" w:hAnsi="Arial" w:cs="Arial"/>
          <w:sz w:val="22"/>
          <w:szCs w:val="22"/>
        </w:rPr>
        <w:t xml:space="preserve"> dni roboczych (dostawa </w:t>
      </w:r>
      <w:r w:rsidRPr="003E2B0D">
        <w:rPr>
          <w:rFonts w:ascii="Arial" w:hAnsi="Arial" w:cs="Arial"/>
          <w:sz w:val="22"/>
          <w:szCs w:val="22"/>
        </w:rPr>
        <w:t xml:space="preserve">maksymalnie </w:t>
      </w:r>
      <w:r w:rsidR="007E3889">
        <w:rPr>
          <w:rFonts w:ascii="Arial" w:hAnsi="Arial" w:cs="Arial"/>
          <w:sz w:val="22"/>
          <w:szCs w:val="22"/>
        </w:rPr>
        <w:t>trzeciego</w:t>
      </w:r>
      <w:r w:rsidRPr="003E2B0D">
        <w:rPr>
          <w:rFonts w:ascii="Arial" w:hAnsi="Arial" w:cs="Arial"/>
          <w:sz w:val="22"/>
          <w:szCs w:val="22"/>
        </w:rPr>
        <w:t xml:space="preserve"> dnia roboczego od momentu zamówienia)</w:t>
      </w:r>
      <w:r>
        <w:rPr>
          <w:rFonts w:ascii="Arial" w:hAnsi="Arial" w:cs="Arial"/>
          <w:sz w:val="22"/>
          <w:szCs w:val="22"/>
        </w:rPr>
        <w:t xml:space="preserve"> od daty złożenia każdorazowo zamówienia. </w:t>
      </w:r>
    </w:p>
    <w:p w14:paraId="6228FC08" w14:textId="5993A4A0" w:rsidR="00AF4B8F" w:rsidRPr="002B5109" w:rsidRDefault="00AF4B8F" w:rsidP="00AF4B8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y, że będziemy odbierać każdą ilość zużytych opakowań po tonerach i tuszach w terminie 5 dni roboczych od dnia złożenia zgłoszenia przez IF PAN.</w:t>
      </w:r>
    </w:p>
    <w:p w14:paraId="0DADD503" w14:textId="3C588EE8" w:rsidR="00BB7380" w:rsidRDefault="00AF4B8F" w:rsidP="0091702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14:paraId="2C6F2F67" w14:textId="4DDB6CBD" w:rsidR="00917028" w:rsidRDefault="00917028" w:rsidP="0091702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res strony internetowej właściwego rejestru (jeżeli dotyczy):</w:t>
      </w:r>
    </w:p>
    <w:p w14:paraId="597A2777" w14:textId="0C207754" w:rsidR="00917028" w:rsidRPr="00917028" w:rsidRDefault="00917028" w:rsidP="002F7033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</w:t>
      </w:r>
    </w:p>
    <w:p w14:paraId="5D99054E" w14:textId="46A017E2" w:rsidR="00AF4B8F" w:rsidRPr="00A018C0" w:rsidRDefault="00AF4B8F" w:rsidP="002F7033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Wykaz załączników:</w:t>
      </w:r>
    </w:p>
    <w:p w14:paraId="526D7CAB" w14:textId="77777777" w:rsidR="00AF4B8F" w:rsidRPr="00A018C0" w:rsidRDefault="00AF4B8F" w:rsidP="002F7033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4D548536" w14:textId="77777777" w:rsidR="00AF4B8F" w:rsidRDefault="00AF4B8F" w:rsidP="002F7033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  <w:bookmarkStart w:id="0" w:name="_GoBack"/>
      <w:bookmarkEnd w:id="0"/>
    </w:p>
    <w:p w14:paraId="70F2495F" w14:textId="6E6E7550" w:rsidR="00917028" w:rsidRDefault="002F7033" w:rsidP="002F7033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074CE66E" w14:textId="77777777" w:rsidR="007A686D" w:rsidRDefault="007A686D" w:rsidP="007A686D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4BB33CD8" w14:textId="77777777" w:rsidR="00AF4B8F" w:rsidRPr="00FC4AC0" w:rsidRDefault="007A686D" w:rsidP="007A686D">
      <w:pPr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br/>
      </w:r>
      <w:r w:rsidR="00AF4B8F" w:rsidRPr="00FC4AC0">
        <w:rPr>
          <w:rFonts w:ascii="Arial" w:eastAsia="Times New Roman" w:hAnsi="Arial" w:cs="Arial"/>
          <w:sz w:val="18"/>
          <w:szCs w:val="18"/>
        </w:rPr>
        <w:t xml:space="preserve">Podpis </w:t>
      </w:r>
      <w:r w:rsidR="00AF4B8F">
        <w:rPr>
          <w:rFonts w:ascii="Arial" w:eastAsia="Times New Roman" w:hAnsi="Arial" w:cs="Arial"/>
          <w:sz w:val="18"/>
          <w:szCs w:val="18"/>
        </w:rPr>
        <w:t>W</w:t>
      </w:r>
      <w:r w:rsidR="00AF4B8F" w:rsidRPr="00FC4AC0">
        <w:rPr>
          <w:rFonts w:ascii="Arial" w:eastAsia="Times New Roman" w:hAnsi="Arial" w:cs="Arial"/>
          <w:sz w:val="18"/>
          <w:szCs w:val="18"/>
        </w:rPr>
        <w:t>ykonawcy</w:t>
      </w:r>
    </w:p>
    <w:p w14:paraId="363204AF" w14:textId="77777777" w:rsidR="00BD0776" w:rsidRDefault="00BD0776"/>
    <w:sectPr w:rsidR="00BD0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88AB" w14:textId="77777777" w:rsidR="00FA3F40" w:rsidRDefault="00FA3F40" w:rsidP="00B75BAF">
      <w:r>
        <w:separator/>
      </w:r>
    </w:p>
  </w:endnote>
  <w:endnote w:type="continuationSeparator" w:id="0">
    <w:p w14:paraId="34FC10E2" w14:textId="77777777" w:rsidR="00FA3F40" w:rsidRDefault="00FA3F40" w:rsidP="00B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9F9B" w14:textId="77777777" w:rsidR="00FA3F40" w:rsidRDefault="00FA3F40" w:rsidP="00B75BAF">
      <w:r>
        <w:separator/>
      </w:r>
    </w:p>
  </w:footnote>
  <w:footnote w:type="continuationSeparator" w:id="0">
    <w:p w14:paraId="2463D888" w14:textId="77777777" w:rsidR="00FA3F40" w:rsidRDefault="00FA3F40" w:rsidP="00B75BAF">
      <w:r>
        <w:continuationSeparator/>
      </w:r>
    </w:p>
  </w:footnote>
  <w:footnote w:id="1">
    <w:p w14:paraId="5D26D4BB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BC0292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7D"/>
    <w:multiLevelType w:val="hybridMultilevel"/>
    <w:tmpl w:val="4072E6AC"/>
    <w:lvl w:ilvl="0" w:tplc="AF084B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F0938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91290D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F0CC8"/>
    <w:multiLevelType w:val="multilevel"/>
    <w:tmpl w:val="FE2214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Czekalska">
    <w15:presenceInfo w15:providerId="None" w15:userId="Agata Czeka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543E3"/>
    <w:rsid w:val="000755FC"/>
    <w:rsid w:val="00175A3A"/>
    <w:rsid w:val="002F7033"/>
    <w:rsid w:val="00303E2F"/>
    <w:rsid w:val="003130E4"/>
    <w:rsid w:val="00395350"/>
    <w:rsid w:val="00424B7E"/>
    <w:rsid w:val="004E38EA"/>
    <w:rsid w:val="00551EF2"/>
    <w:rsid w:val="00553E29"/>
    <w:rsid w:val="005F1552"/>
    <w:rsid w:val="00664CAC"/>
    <w:rsid w:val="007032D8"/>
    <w:rsid w:val="007A686D"/>
    <w:rsid w:val="007D56DA"/>
    <w:rsid w:val="007E3889"/>
    <w:rsid w:val="0081170A"/>
    <w:rsid w:val="008E38C2"/>
    <w:rsid w:val="00917028"/>
    <w:rsid w:val="00AA186F"/>
    <w:rsid w:val="00AF4B8F"/>
    <w:rsid w:val="00B75BAF"/>
    <w:rsid w:val="00BB7380"/>
    <w:rsid w:val="00BD0776"/>
    <w:rsid w:val="00C63036"/>
    <w:rsid w:val="00D760C4"/>
    <w:rsid w:val="00DF53FB"/>
    <w:rsid w:val="00E1217E"/>
    <w:rsid w:val="00F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C472-C53D-4F81-9C21-2CB4D8C3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ekalska</dc:creator>
  <cp:lastModifiedBy>Agnieszka Żabińska</cp:lastModifiedBy>
  <cp:revision>16</cp:revision>
  <cp:lastPrinted>2022-11-15T11:18:00Z</cp:lastPrinted>
  <dcterms:created xsi:type="dcterms:W3CDTF">2022-11-22T08:53:00Z</dcterms:created>
  <dcterms:modified xsi:type="dcterms:W3CDTF">2024-04-04T08:35:00Z</dcterms:modified>
</cp:coreProperties>
</file>